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35D11" w14:textId="77777777" w:rsidR="00BC6B3D" w:rsidRDefault="0024439A" w:rsidP="00BC6B3D">
      <w:pPr>
        <w:pStyle w:val="Heading1"/>
        <w:ind w:left="-576" w:firstLine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AB5C20" wp14:editId="00F9ED34">
                <wp:simplePos x="0" y="0"/>
                <wp:positionH relativeFrom="column">
                  <wp:posOffset>1362075</wp:posOffset>
                </wp:positionH>
                <wp:positionV relativeFrom="paragraph">
                  <wp:posOffset>-550545</wp:posOffset>
                </wp:positionV>
                <wp:extent cx="5017770" cy="1228090"/>
                <wp:effectExtent l="0" t="1905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770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A83D7" w14:textId="77777777" w:rsidR="00BC6B3D" w:rsidRPr="008974C3" w:rsidRDefault="00BC6B3D" w:rsidP="0024439A"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8974C3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International Gay Rodeo Association</w:t>
                            </w:r>
                          </w:p>
                          <w:p w14:paraId="3B607C96" w14:textId="77777777" w:rsidR="00BC6B3D" w:rsidRDefault="00BC6B3D" w:rsidP="0024439A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www.IGRA.com</w:t>
                            </w:r>
                          </w:p>
                          <w:p w14:paraId="7F986A25" w14:textId="77777777" w:rsidR="00BC6B3D" w:rsidRDefault="00BC6B3D" w:rsidP="0024439A">
                            <w:pPr>
                              <w:pStyle w:val="BodyText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/>
                                <w:szCs w:val="36"/>
                              </w:rPr>
                              <w:t>World Gay Rodeo Finals</w:t>
                            </w:r>
                            <w:r>
                              <w:rPr>
                                <w:rFonts w:ascii="Times New Roman" w:eastAsia="Times New Roman" w:hAnsi="Times New Roman"/>
                                <w:i/>
                                <w:szCs w:val="36"/>
                              </w:rPr>
                              <w:sym w:font="Symbol" w:char="F0D2"/>
                            </w:r>
                          </w:p>
                          <w:p w14:paraId="152CFD9D" w14:textId="77777777" w:rsidR="00BC6B3D" w:rsidRPr="00FC0F69" w:rsidRDefault="00491877" w:rsidP="0024439A">
                            <w:pPr>
                              <w:pStyle w:val="BodyText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/>
                                <w:szCs w:val="36"/>
                              </w:rPr>
                              <w:t>Grand Marshal</w:t>
                            </w:r>
                            <w:r w:rsidR="004F73DD">
                              <w:rPr>
                                <w:rFonts w:ascii="Times New Roman" w:eastAsia="Times New Roman" w:hAnsi="Times New Roman"/>
                                <w:i/>
                                <w:szCs w:val="36"/>
                              </w:rPr>
                              <w:t xml:space="preserve"> Nomination </w:t>
                            </w:r>
                          </w:p>
                          <w:p w14:paraId="7A0A205C" w14:textId="77777777" w:rsidR="00BC6B3D" w:rsidRDefault="00BC6B3D" w:rsidP="00BC6B3D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14:paraId="71886FB1" w14:textId="77777777" w:rsidR="00BC6B3D" w:rsidRDefault="00BC6B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B5C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7.25pt;margin-top:-43.35pt;width:395.1pt;height:9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" stroked="f">
                <v:textbox>
                  <w:txbxContent>
                    <w:p w14:paraId="11BA83D7" w14:textId="77777777" w:rsidR="00BC6B3D" w:rsidRPr="008974C3" w:rsidRDefault="00BC6B3D" w:rsidP="0024439A">
                      <w:pPr>
                        <w:jc w:val="center"/>
                        <w:rPr>
                          <w:b/>
                          <w:i/>
                          <w:sz w:val="48"/>
                          <w:szCs w:val="48"/>
                        </w:rPr>
                      </w:pPr>
                      <w:r w:rsidRPr="008974C3">
                        <w:rPr>
                          <w:b/>
                          <w:i/>
                          <w:sz w:val="48"/>
                          <w:szCs w:val="48"/>
                        </w:rPr>
                        <w:t>International Gay Rodeo Association</w:t>
                      </w:r>
                    </w:p>
                    <w:p w14:paraId="3B607C96" w14:textId="77777777" w:rsidR="00BC6B3D" w:rsidRDefault="00BC6B3D" w:rsidP="0024439A">
                      <w:pPr>
                        <w:jc w:val="center"/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www.IGRA.com</w:t>
                      </w:r>
                    </w:p>
                    <w:p w14:paraId="7F986A25" w14:textId="77777777" w:rsidR="00BC6B3D" w:rsidRDefault="00BC6B3D" w:rsidP="0024439A">
                      <w:pPr>
                        <w:pStyle w:val="BodyText"/>
                        <w:jc w:val="center"/>
                        <w:rPr>
                          <w:rFonts w:ascii="Times New Roman" w:eastAsia="Times New Roman" w:hAnsi="Times New Roman"/>
                          <w:i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szCs w:val="36"/>
                        </w:rPr>
                        <w:t>World Gay Rodeo Finals</w:t>
                      </w:r>
                      <w:r>
                        <w:rPr>
                          <w:rFonts w:ascii="Times New Roman" w:eastAsia="Times New Roman" w:hAnsi="Times New Roman"/>
                          <w:i/>
                          <w:szCs w:val="36"/>
                        </w:rPr>
                        <w:sym w:font="Symbol" w:char="F0D2"/>
                      </w:r>
                    </w:p>
                    <w:p w14:paraId="152CFD9D" w14:textId="77777777" w:rsidR="00BC6B3D" w:rsidRPr="00FC0F69" w:rsidRDefault="00491877" w:rsidP="0024439A">
                      <w:pPr>
                        <w:pStyle w:val="BodyText"/>
                        <w:jc w:val="center"/>
                        <w:rPr>
                          <w:rFonts w:ascii="Times New Roman" w:eastAsia="Times New Roman" w:hAnsi="Times New Roman"/>
                          <w:i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szCs w:val="36"/>
                        </w:rPr>
                        <w:t>Grand Marshal</w:t>
                      </w:r>
                      <w:r w:rsidR="004F73DD">
                        <w:rPr>
                          <w:rFonts w:ascii="Times New Roman" w:eastAsia="Times New Roman" w:hAnsi="Times New Roman"/>
                          <w:i/>
                          <w:szCs w:val="36"/>
                        </w:rPr>
                        <w:t xml:space="preserve"> Nomination </w:t>
                      </w:r>
                    </w:p>
                    <w:p w14:paraId="7A0A205C" w14:textId="77777777" w:rsidR="00BC6B3D" w:rsidRDefault="00BC6B3D" w:rsidP="00BC6B3D">
                      <w:pPr>
                        <w:jc w:val="right"/>
                        <w:rPr>
                          <w:rFonts w:ascii="Arial" w:hAnsi="Arial"/>
                          <w:color w:val="000000"/>
                        </w:rPr>
                      </w:pPr>
                    </w:p>
                    <w:p w14:paraId="71886FB1" w14:textId="77777777" w:rsidR="00BC6B3D" w:rsidRDefault="00BC6B3D"/>
                  </w:txbxContent>
                </v:textbox>
              </v:shape>
            </w:pict>
          </mc:Fallback>
        </mc:AlternateContent>
      </w:r>
    </w:p>
    <w:p w14:paraId="674651C8" w14:textId="77777777" w:rsidR="00BC6B3D" w:rsidRDefault="00BC6B3D">
      <w:pPr>
        <w:rPr>
          <w:rFonts w:ascii="Arial" w:hAnsi="Arial"/>
          <w:sz w:val="22"/>
        </w:rPr>
      </w:pPr>
    </w:p>
    <w:p w14:paraId="0FBC421F" w14:textId="77777777" w:rsidR="00BC6B3D" w:rsidRDefault="00BC6B3D">
      <w:pPr>
        <w:rPr>
          <w:b/>
          <w:sz w:val="36"/>
          <w:u w:val="single"/>
        </w:rPr>
      </w:pPr>
      <w:r>
        <w:rPr>
          <w:b/>
          <w:sz w:val="36"/>
          <w:u w:val="single"/>
        </w:rPr>
        <w:t>Categories:</w:t>
      </w:r>
    </w:p>
    <w:p w14:paraId="44415848" w14:textId="77777777" w:rsidR="00BC6B3D" w:rsidRDefault="00BC6B3D" w:rsidP="000A3905">
      <w:pPr>
        <w:jc w:val="both"/>
      </w:pPr>
    </w:p>
    <w:p w14:paraId="19E4A4C4" w14:textId="77777777" w:rsidR="00BC6B3D" w:rsidRDefault="00BC6B3D" w:rsidP="000A3905">
      <w:pPr>
        <w:numPr>
          <w:ilvl w:val="0"/>
          <w:numId w:val="13"/>
        </w:numPr>
        <w:spacing w:after="240"/>
        <w:jc w:val="both"/>
      </w:pPr>
      <w:r>
        <w:rPr>
          <w:b/>
        </w:rPr>
        <w:t>Honorary Grand Marshal</w:t>
      </w:r>
      <w:r>
        <w:t xml:space="preserve">: An internationally known person or group that has made significant </w:t>
      </w:r>
      <w:r w:rsidR="002A2557">
        <w:t>contributions to the global LGBT</w:t>
      </w:r>
      <w:r>
        <w:t xml:space="preserve"> community within the last 10 years</w:t>
      </w:r>
    </w:p>
    <w:p w14:paraId="7391A82D" w14:textId="77777777" w:rsidR="00BC6B3D" w:rsidRDefault="00BC6B3D" w:rsidP="000A3905">
      <w:pPr>
        <w:numPr>
          <w:ilvl w:val="0"/>
          <w:numId w:val="13"/>
        </w:numPr>
        <w:spacing w:after="240"/>
        <w:jc w:val="both"/>
      </w:pPr>
      <w:r>
        <w:rPr>
          <w:b/>
        </w:rPr>
        <w:t>IGRA Grand Marshal</w:t>
      </w:r>
      <w:r>
        <w:t>: a member of IGRA that has made significant contributions to IGRA within the last 10 years</w:t>
      </w:r>
    </w:p>
    <w:p w14:paraId="35EDB04C" w14:textId="77777777" w:rsidR="00BC6B3D" w:rsidRDefault="00BC6B3D" w:rsidP="000A3905">
      <w:pPr>
        <w:numPr>
          <w:ilvl w:val="0"/>
          <w:numId w:val="13"/>
        </w:numPr>
        <w:spacing w:after="240"/>
        <w:jc w:val="both"/>
      </w:pPr>
      <w:r>
        <w:rPr>
          <w:b/>
        </w:rPr>
        <w:t>Community Hero</w:t>
      </w:r>
      <w:r>
        <w:t>: a</w:t>
      </w:r>
      <w:r w:rsidR="0024439A">
        <w:t xml:space="preserve"> </w:t>
      </w:r>
      <w:r>
        <w:t>non-member of IGRA that has made significant community contributions within  any IGRA association’s  territory within the last 10 years</w:t>
      </w:r>
    </w:p>
    <w:p w14:paraId="7A912773" w14:textId="77777777" w:rsidR="00BC6B3D" w:rsidRDefault="00BC6B3D" w:rsidP="000A3905">
      <w:pPr>
        <w:pStyle w:val="Heading1"/>
        <w:jc w:val="both"/>
      </w:pPr>
      <w:r>
        <w:t>Deadlines</w:t>
      </w:r>
    </w:p>
    <w:p w14:paraId="2DA370CC" w14:textId="594532DB" w:rsidR="00BC6B3D" w:rsidRDefault="00BC6B3D" w:rsidP="000A3905">
      <w:pPr>
        <w:numPr>
          <w:ilvl w:val="0"/>
          <w:numId w:val="10"/>
        </w:numPr>
        <w:spacing w:after="240"/>
        <w:jc w:val="both"/>
      </w:pPr>
      <w:r>
        <w:t xml:space="preserve">Nominations </w:t>
      </w:r>
      <w:r w:rsidRPr="00FC0F69">
        <w:rPr>
          <w:u w:val="single"/>
        </w:rPr>
        <w:t>Open</w:t>
      </w:r>
      <w:r w:rsidR="0039755A">
        <w:t xml:space="preserve">: </w:t>
      </w:r>
      <w:r>
        <w:t xml:space="preserve"> </w:t>
      </w:r>
      <w:r w:rsidR="0024439A">
        <w:t xml:space="preserve">Now </w:t>
      </w:r>
      <w:r w:rsidR="00095ABB">
        <w:t>– June 24, 202</w:t>
      </w:r>
      <w:r w:rsidR="00251C29">
        <w:t>4</w:t>
      </w:r>
      <w:r w:rsidR="00095ABB">
        <w:t xml:space="preserve">  prior to Q3 Board meeting)</w:t>
      </w:r>
    </w:p>
    <w:p w14:paraId="722B0C10" w14:textId="77777777" w:rsidR="00BC6B3D" w:rsidRDefault="00BC6B3D" w:rsidP="007B37D6">
      <w:pPr>
        <w:numPr>
          <w:ilvl w:val="0"/>
          <w:numId w:val="10"/>
        </w:numPr>
        <w:spacing w:after="240"/>
        <w:jc w:val="both"/>
      </w:pPr>
      <w:r>
        <w:t>Committee Review and re</w:t>
      </w:r>
      <w:r w:rsidR="004F73DD">
        <w:t>commen</w:t>
      </w:r>
      <w:r w:rsidR="005C0555">
        <w:t xml:space="preserve">dation To IGRA BOD </w:t>
      </w:r>
    </w:p>
    <w:p w14:paraId="787AA65D" w14:textId="77777777" w:rsidR="001D43A8" w:rsidRDefault="001D43A8" w:rsidP="001D43A8">
      <w:pPr>
        <w:spacing w:after="240"/>
        <w:ind w:left="720"/>
        <w:jc w:val="both"/>
      </w:pPr>
    </w:p>
    <w:p w14:paraId="144D3500" w14:textId="77777777" w:rsidR="00BC6B3D" w:rsidRDefault="00BC6B3D" w:rsidP="000A3905">
      <w:pPr>
        <w:jc w:val="both"/>
      </w:pPr>
    </w:p>
    <w:p w14:paraId="70F6F42C" w14:textId="77777777" w:rsidR="00BC6B3D" w:rsidRDefault="00BC6B3D" w:rsidP="000A3905">
      <w:pPr>
        <w:jc w:val="both"/>
      </w:pPr>
      <w:r>
        <w:t>------------------------------------------------------------------------------------------------------------</w:t>
      </w:r>
    </w:p>
    <w:p w14:paraId="4D023E82" w14:textId="77777777" w:rsidR="00BC6B3D" w:rsidRDefault="00BC6B3D" w:rsidP="000A3905">
      <w:pPr>
        <w:jc w:val="both"/>
      </w:pPr>
      <w:r>
        <w:t>My Nomination is for:</w:t>
      </w:r>
    </w:p>
    <w:p w14:paraId="6A24EB3F" w14:textId="77777777" w:rsidR="00BC6B3D" w:rsidRDefault="00BC6B3D" w:rsidP="000A3905">
      <w:pPr>
        <w:jc w:val="both"/>
      </w:pPr>
    </w:p>
    <w:p w14:paraId="2561D0EA" w14:textId="77777777" w:rsidR="00BC6B3D" w:rsidRDefault="00491877" w:rsidP="000A3905">
      <w:pPr>
        <w:numPr>
          <w:ilvl w:val="0"/>
          <w:numId w:val="14"/>
        </w:numPr>
        <w:tabs>
          <w:tab w:val="left" w:pos="1080"/>
          <w:tab w:val="left" w:pos="3600"/>
        </w:tabs>
        <w:spacing w:after="240"/>
        <w:jc w:val="both"/>
      </w:pPr>
      <w:r>
        <w:t>Honorary Grand Marshal</w:t>
      </w:r>
      <w:r w:rsidR="00BC6B3D">
        <w:t xml:space="preserve"> </w:t>
      </w:r>
      <w:r w:rsidR="00351D43">
        <w:t xml:space="preserve"> </w:t>
      </w:r>
      <w:r w:rsidR="00BC6B3D">
        <w:t xml:space="preserve">_____ </w:t>
      </w:r>
    </w:p>
    <w:p w14:paraId="3498729B" w14:textId="77777777" w:rsidR="00BC6B3D" w:rsidRDefault="00491877" w:rsidP="000A3905">
      <w:pPr>
        <w:numPr>
          <w:ilvl w:val="0"/>
          <w:numId w:val="14"/>
        </w:numPr>
        <w:tabs>
          <w:tab w:val="left" w:pos="1080"/>
          <w:tab w:val="left" w:pos="3600"/>
        </w:tabs>
        <w:spacing w:after="240"/>
        <w:jc w:val="both"/>
      </w:pPr>
      <w:r>
        <w:t>IGRA Grand Marshal</w:t>
      </w:r>
      <w:r w:rsidR="00BC6B3D">
        <w:tab/>
      </w:r>
      <w:r w:rsidR="00351D43">
        <w:t xml:space="preserve">  </w:t>
      </w:r>
      <w:r w:rsidR="00BC6B3D">
        <w:t>_____</w:t>
      </w:r>
      <w:r w:rsidR="00BC6B3D">
        <w:tab/>
        <w:t xml:space="preserve">  </w:t>
      </w:r>
    </w:p>
    <w:p w14:paraId="577176BB" w14:textId="77777777" w:rsidR="00BC6B3D" w:rsidRDefault="00BC6B3D" w:rsidP="000A3905">
      <w:pPr>
        <w:numPr>
          <w:ilvl w:val="0"/>
          <w:numId w:val="14"/>
        </w:numPr>
        <w:tabs>
          <w:tab w:val="left" w:pos="1080"/>
          <w:tab w:val="left" w:pos="3600"/>
        </w:tabs>
        <w:jc w:val="both"/>
      </w:pPr>
      <w:r>
        <w:t xml:space="preserve">Community Hero            </w:t>
      </w:r>
      <w:r>
        <w:tab/>
      </w:r>
      <w:r w:rsidR="00351D43">
        <w:t xml:space="preserve"> </w:t>
      </w:r>
      <w:r>
        <w:t>_____</w:t>
      </w:r>
    </w:p>
    <w:p w14:paraId="36E4B648" w14:textId="77777777" w:rsidR="00BC6B3D" w:rsidRDefault="00BC6B3D" w:rsidP="000A3905">
      <w:pPr>
        <w:jc w:val="both"/>
      </w:pPr>
    </w:p>
    <w:p w14:paraId="7F31B388" w14:textId="77777777" w:rsidR="00BC6B3D" w:rsidRDefault="00BC6B3D" w:rsidP="000A3905">
      <w:pPr>
        <w:jc w:val="both"/>
      </w:pPr>
    </w:p>
    <w:p w14:paraId="30C15E45" w14:textId="77777777" w:rsidR="00BC6B3D" w:rsidRDefault="00BC6B3D" w:rsidP="000A3905">
      <w:pPr>
        <w:jc w:val="both"/>
      </w:pPr>
    </w:p>
    <w:p w14:paraId="054A4C45" w14:textId="77777777" w:rsidR="00BC6B3D" w:rsidRDefault="00BC6B3D" w:rsidP="000A3905">
      <w:pPr>
        <w:jc w:val="both"/>
      </w:pPr>
    </w:p>
    <w:p w14:paraId="0E5CA652" w14:textId="77777777" w:rsidR="004F73DD" w:rsidRDefault="004F73DD" w:rsidP="000A3905">
      <w:pPr>
        <w:jc w:val="both"/>
      </w:pPr>
    </w:p>
    <w:p w14:paraId="1365548F" w14:textId="77777777" w:rsidR="00BC6B3D" w:rsidRDefault="00BC6B3D" w:rsidP="000A3905">
      <w:pPr>
        <w:jc w:val="both"/>
      </w:pPr>
    </w:p>
    <w:p w14:paraId="3169B157" w14:textId="77777777" w:rsidR="00BC6B3D" w:rsidRDefault="00BC6B3D" w:rsidP="000A3905">
      <w:pPr>
        <w:jc w:val="both"/>
      </w:pPr>
      <w:r>
        <w:t xml:space="preserve">Nominee Name:   </w:t>
      </w:r>
      <w:r w:rsidR="00351D43">
        <w:t>_______________________________________________________________</w:t>
      </w:r>
      <w:r>
        <w:t xml:space="preserve">                                                           </w:t>
      </w:r>
    </w:p>
    <w:p w14:paraId="3EC523B5" w14:textId="77777777" w:rsidR="00BC6B3D" w:rsidRDefault="00BC6B3D" w:rsidP="000A3905">
      <w:pPr>
        <w:jc w:val="both"/>
      </w:pPr>
    </w:p>
    <w:p w14:paraId="2BF7AD13" w14:textId="77777777" w:rsidR="00BC6B3D" w:rsidRDefault="00BC6B3D" w:rsidP="000A3905">
      <w:pPr>
        <w:jc w:val="both"/>
      </w:pPr>
      <w:r>
        <w:t>Nominee Phone:</w:t>
      </w:r>
      <w:r w:rsidR="00351D43">
        <w:t xml:space="preserve">  (    )    -     </w:t>
      </w:r>
    </w:p>
    <w:p w14:paraId="57B76EF8" w14:textId="77777777" w:rsidR="00BC6B3D" w:rsidRDefault="00BC6B3D" w:rsidP="000A3905">
      <w:pPr>
        <w:jc w:val="both"/>
      </w:pPr>
    </w:p>
    <w:p w14:paraId="3328FB5C" w14:textId="77777777" w:rsidR="00BC6B3D" w:rsidRDefault="00BC6B3D" w:rsidP="000A3905">
      <w:pPr>
        <w:jc w:val="both"/>
      </w:pPr>
      <w:r>
        <w:t>Nominee Address:</w:t>
      </w:r>
      <w:r w:rsidRPr="00AB5D3F">
        <w:t xml:space="preserve"> </w:t>
      </w:r>
      <w:r w:rsidR="007803E4">
        <w:t>______________________________________________________________</w:t>
      </w:r>
    </w:p>
    <w:p w14:paraId="463FB50A" w14:textId="77777777" w:rsidR="00BC6B3D" w:rsidRDefault="00BC6B3D" w:rsidP="000A3905">
      <w:pPr>
        <w:jc w:val="both"/>
      </w:pPr>
    </w:p>
    <w:p w14:paraId="15111874" w14:textId="77777777" w:rsidR="00BC6B3D" w:rsidRDefault="00BC6B3D" w:rsidP="000A3905">
      <w:pPr>
        <w:jc w:val="both"/>
      </w:pPr>
    </w:p>
    <w:p w14:paraId="4BE3C91F" w14:textId="77777777" w:rsidR="00BC6B3D" w:rsidRDefault="00BC6B3D" w:rsidP="000A3905">
      <w:pPr>
        <w:pStyle w:val="BodyText2"/>
        <w:jc w:val="both"/>
      </w:pPr>
      <w:r>
        <w:t>Reason for Nomination: Attach a 1 (one) page nomination outlining how and why the nominee meets the criteria for the selected recognition</w:t>
      </w:r>
    </w:p>
    <w:p w14:paraId="7CA77FD4" w14:textId="77777777" w:rsidR="00BC6B3D" w:rsidRDefault="00BC6B3D" w:rsidP="000A3905">
      <w:pPr>
        <w:jc w:val="both"/>
      </w:pPr>
    </w:p>
    <w:p w14:paraId="40DFD27D" w14:textId="77777777" w:rsidR="007803E4" w:rsidRDefault="007803E4" w:rsidP="000A3905">
      <w:pPr>
        <w:jc w:val="both"/>
      </w:pPr>
    </w:p>
    <w:p w14:paraId="659AE398" w14:textId="77777777" w:rsidR="00BC6B3D" w:rsidRDefault="00BC6B3D" w:rsidP="000A3905">
      <w:pPr>
        <w:jc w:val="both"/>
      </w:pPr>
      <w:r>
        <w:t xml:space="preserve">My Name: </w:t>
      </w:r>
      <w:r w:rsidR="007803E4">
        <w:t>____________________________________________________________________</w:t>
      </w:r>
      <w:r>
        <w:t xml:space="preserve">                                                                    </w:t>
      </w:r>
    </w:p>
    <w:p w14:paraId="021A246D" w14:textId="77777777" w:rsidR="00BC6B3D" w:rsidRDefault="00BC6B3D" w:rsidP="000A3905">
      <w:pPr>
        <w:jc w:val="both"/>
      </w:pPr>
    </w:p>
    <w:p w14:paraId="3FF413C8" w14:textId="77777777" w:rsidR="00BC6B3D" w:rsidRDefault="00BC6B3D" w:rsidP="000A3905">
      <w:pPr>
        <w:jc w:val="both"/>
      </w:pPr>
      <w:r>
        <w:t xml:space="preserve">My Phone Number: </w:t>
      </w:r>
      <w:r w:rsidR="007803E4">
        <w:t>(    )      -</w:t>
      </w:r>
    </w:p>
    <w:p w14:paraId="11A7C39E" w14:textId="77777777" w:rsidR="00BC6B3D" w:rsidRDefault="00BC6B3D" w:rsidP="000A3905">
      <w:pPr>
        <w:jc w:val="both"/>
      </w:pPr>
    </w:p>
    <w:p w14:paraId="6C08345A" w14:textId="77777777" w:rsidR="00BC6B3D" w:rsidRDefault="00BC6B3D" w:rsidP="000A3905">
      <w:pPr>
        <w:jc w:val="both"/>
      </w:pPr>
      <w:r>
        <w:t xml:space="preserve">My E-mail: </w:t>
      </w:r>
      <w:r w:rsidR="007803E4">
        <w:t>____________________________________________________________________</w:t>
      </w:r>
    </w:p>
    <w:p w14:paraId="11CD4421" w14:textId="77777777" w:rsidR="00BC6B3D" w:rsidRDefault="00BC6B3D" w:rsidP="000A3905">
      <w:pPr>
        <w:jc w:val="both"/>
      </w:pPr>
    </w:p>
    <w:p w14:paraId="0ABB5AF7" w14:textId="77777777" w:rsidR="00BC6B3D" w:rsidRDefault="00BC6B3D" w:rsidP="000A3905">
      <w:pPr>
        <w:jc w:val="both"/>
      </w:pPr>
    </w:p>
    <w:p w14:paraId="509D7951" w14:textId="77777777" w:rsidR="00BC6B3D" w:rsidRDefault="00BC6B3D" w:rsidP="000A3905">
      <w:pPr>
        <w:jc w:val="both"/>
      </w:pPr>
      <w:r>
        <w:t xml:space="preserve">____   Yes,  if my nominee is selected I will be at </w:t>
      </w:r>
      <w:r w:rsidR="0024439A">
        <w:t>World Gay Rodeo Finals®</w:t>
      </w:r>
      <w:r>
        <w:t xml:space="preserve"> and will assist in getting the nominee</w:t>
      </w:r>
      <w:r w:rsidR="004F73DD">
        <w:t xml:space="preserve"> to </w:t>
      </w:r>
      <w:r w:rsidR="0024439A">
        <w:t>World Gay Rodeo Finals®</w:t>
      </w:r>
      <w:r>
        <w:t>.</w:t>
      </w:r>
    </w:p>
    <w:p w14:paraId="4443EC1F" w14:textId="77777777" w:rsidR="00BC6B3D" w:rsidRDefault="00BC6B3D" w:rsidP="000A3905">
      <w:pPr>
        <w:jc w:val="both"/>
      </w:pPr>
    </w:p>
    <w:p w14:paraId="7CC636FA" w14:textId="77777777" w:rsidR="00BC6B3D" w:rsidRDefault="00BC6B3D" w:rsidP="000A3905">
      <w:pPr>
        <w:jc w:val="both"/>
      </w:pPr>
    </w:p>
    <w:p w14:paraId="5B380D3B" w14:textId="77777777" w:rsidR="00BC6B3D" w:rsidRDefault="00BC6B3D" w:rsidP="000A3905">
      <w:pPr>
        <w:jc w:val="both"/>
      </w:pPr>
      <w:r>
        <w:t xml:space="preserve">____ </w:t>
      </w:r>
      <w:proofErr w:type="gramStart"/>
      <w:r>
        <w:t>No</w:t>
      </w:r>
      <w:proofErr w:type="gramEnd"/>
      <w:r>
        <w:t xml:space="preserve"> I will not be able to assist</w:t>
      </w:r>
    </w:p>
    <w:p w14:paraId="10606661" w14:textId="77777777" w:rsidR="00BC6B3D" w:rsidRDefault="00BC6B3D" w:rsidP="000A3905">
      <w:pPr>
        <w:jc w:val="both"/>
      </w:pPr>
    </w:p>
    <w:p w14:paraId="5D4457D3" w14:textId="77777777" w:rsidR="00BC6B3D" w:rsidRDefault="00BC6B3D" w:rsidP="000A3905">
      <w:pPr>
        <w:jc w:val="both"/>
      </w:pPr>
    </w:p>
    <w:p w14:paraId="21EA2986" w14:textId="77777777" w:rsidR="00BC6B3D" w:rsidRDefault="00BC6B3D" w:rsidP="000A3905">
      <w:pPr>
        <w:jc w:val="both"/>
      </w:pPr>
    </w:p>
    <w:p w14:paraId="2F47B46D" w14:textId="77777777" w:rsidR="00BC6B3D" w:rsidRDefault="00BC6B3D" w:rsidP="000A3905">
      <w:pPr>
        <w:jc w:val="both"/>
      </w:pPr>
      <w:r>
        <w:t>Nominators Signature: ____________________________________ Date:_____________</w:t>
      </w:r>
    </w:p>
    <w:p w14:paraId="6CE17CA8" w14:textId="77777777" w:rsidR="00BC6B3D" w:rsidRDefault="00BC6B3D" w:rsidP="000A3905">
      <w:pPr>
        <w:jc w:val="both"/>
      </w:pPr>
    </w:p>
    <w:p w14:paraId="217828AD" w14:textId="77777777" w:rsidR="00BC6B3D" w:rsidRDefault="00BC6B3D" w:rsidP="000A3905">
      <w:pPr>
        <w:jc w:val="both"/>
      </w:pPr>
    </w:p>
    <w:p w14:paraId="19BD4134" w14:textId="77777777" w:rsidR="00BC6B3D" w:rsidRDefault="00BC6B3D" w:rsidP="000A3905">
      <w:pPr>
        <w:jc w:val="both"/>
      </w:pPr>
    </w:p>
    <w:p w14:paraId="0C7B1EE4" w14:textId="77777777" w:rsidR="00BC6B3D" w:rsidRDefault="00BC6B3D" w:rsidP="000A3905">
      <w:pPr>
        <w:jc w:val="both"/>
      </w:pPr>
    </w:p>
    <w:p w14:paraId="6A5CD0BD" w14:textId="77777777" w:rsidR="00BC6B3D" w:rsidRDefault="00BC6B3D" w:rsidP="000A3905">
      <w:pPr>
        <w:jc w:val="both"/>
      </w:pPr>
    </w:p>
    <w:p w14:paraId="05C0E08B" w14:textId="77777777" w:rsidR="00BC6B3D" w:rsidRDefault="00BC6B3D" w:rsidP="000A3905">
      <w:pPr>
        <w:jc w:val="both"/>
      </w:pPr>
    </w:p>
    <w:p w14:paraId="5372EDF7" w14:textId="77777777" w:rsidR="00BC6B3D" w:rsidRDefault="00BC6B3D" w:rsidP="000A3905">
      <w:pPr>
        <w:jc w:val="both"/>
      </w:pPr>
      <w:r>
        <w:t xml:space="preserve">Return To: </w:t>
      </w:r>
    </w:p>
    <w:p w14:paraId="7B2002C8" w14:textId="048948E4" w:rsidR="00BC6B3D" w:rsidRDefault="002D3F8A" w:rsidP="002D3F8A">
      <w:pPr>
        <w:tabs>
          <w:tab w:val="left" w:pos="2145"/>
        </w:tabs>
        <w:jc w:val="both"/>
      </w:pPr>
      <w:r>
        <w:t xml:space="preserve">IGRA Secretary </w:t>
      </w:r>
    </w:p>
    <w:p w14:paraId="22BA5BC3" w14:textId="00DAA9EF" w:rsidR="00BC6B3D" w:rsidRDefault="00251C29" w:rsidP="000A3905">
      <w:pPr>
        <w:jc w:val="both"/>
        <w:rPr>
          <w:rFonts w:ascii="Arial" w:hAnsi="Arial"/>
        </w:rPr>
      </w:pPr>
      <w:r>
        <w:t xml:space="preserve">Gene </w:t>
      </w:r>
      <w:proofErr w:type="spellStart"/>
      <w:r>
        <w:t>Fraikes</w:t>
      </w:r>
      <w:proofErr w:type="spellEnd"/>
    </w:p>
    <w:p w14:paraId="625F0D5F" w14:textId="77777777" w:rsidR="00BC6B3D" w:rsidRDefault="00BC6B3D" w:rsidP="000A3905">
      <w:pPr>
        <w:jc w:val="both"/>
        <w:rPr>
          <w:b/>
          <w:sz w:val="28"/>
        </w:rPr>
      </w:pPr>
    </w:p>
    <w:p w14:paraId="7390E4ED" w14:textId="77777777" w:rsidR="00BC6B3D" w:rsidRDefault="00BC6B3D" w:rsidP="000A3905">
      <w:pPr>
        <w:jc w:val="both"/>
        <w:rPr>
          <w:b/>
          <w:sz w:val="28"/>
        </w:rPr>
      </w:pPr>
    </w:p>
    <w:sectPr w:rsidR="00BC6B3D" w:rsidSect="00BC6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82BBB" w14:textId="77777777" w:rsidR="00D75264" w:rsidRDefault="00D75264" w:rsidP="00BC6B3D">
      <w:r>
        <w:separator/>
      </w:r>
    </w:p>
  </w:endnote>
  <w:endnote w:type="continuationSeparator" w:id="0">
    <w:p w14:paraId="012F29AF" w14:textId="77777777" w:rsidR="00D75264" w:rsidRDefault="00D75264" w:rsidP="00BC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3AD6" w14:textId="77777777" w:rsidR="00251C29" w:rsidRDefault="00251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BB6BB" w14:textId="33AA665C" w:rsidR="00BC6B3D" w:rsidRDefault="00BC6B3D" w:rsidP="00095ABB">
    <w:pPr>
      <w:jc w:val="center"/>
      <w:rPr>
        <w:rFonts w:ascii="Arial" w:hAnsi="Arial"/>
        <w:sz w:val="20"/>
        <w:szCs w:val="20"/>
      </w:rPr>
    </w:pPr>
    <w:r w:rsidRPr="00FC0F69">
      <w:rPr>
        <w:rFonts w:ascii="Arial" w:hAnsi="Arial"/>
        <w:sz w:val="20"/>
        <w:szCs w:val="20"/>
      </w:rPr>
      <w:t>For Additional Information:</w:t>
    </w:r>
  </w:p>
  <w:p w14:paraId="2B259B62" w14:textId="08A00A4F" w:rsidR="00095ABB" w:rsidRPr="00FC0F69" w:rsidRDefault="00095ABB" w:rsidP="00095ABB">
    <w:pPr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Email WGRF committee chair or IGRA Secretary</w:t>
    </w:r>
  </w:p>
  <w:p w14:paraId="61FDEB30" w14:textId="20014374" w:rsidR="00BC6B3D" w:rsidRPr="00FC0F69" w:rsidRDefault="00095ABB" w:rsidP="00095ABB">
    <w:pPr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  <w:r w:rsidR="00251C29">
      <w:rPr>
        <w:rFonts w:ascii="Arial" w:hAnsi="Arial"/>
        <w:sz w:val="20"/>
        <w:szCs w:val="20"/>
      </w:rPr>
      <w:t xml:space="preserve">Chris Tobin or Gene </w:t>
    </w:r>
    <w:proofErr w:type="spellStart"/>
    <w:r w:rsidR="00251C29">
      <w:rPr>
        <w:rFonts w:ascii="Arial" w:hAnsi="Arial"/>
        <w:sz w:val="20"/>
        <w:szCs w:val="20"/>
      </w:rPr>
      <w:t>Fraikes</w:t>
    </w:r>
    <w:proofErr w:type="spellEnd"/>
    <w:r w:rsidR="00251C29">
      <w:rPr>
        <w:rFonts w:ascii="Arial" w:hAnsi="Arial"/>
        <w:sz w:val="20"/>
        <w:szCs w:val="20"/>
      </w:rPr>
      <w:t xml:space="preserve"> at </w:t>
    </w:r>
    <w:r w:rsidR="00251C29" w:rsidRPr="00251C29">
      <w:rPr>
        <w:rFonts w:ascii="Arial" w:hAnsi="Arial"/>
        <w:sz w:val="20"/>
        <w:szCs w:val="20"/>
      </w:rPr>
      <w:t>genefraikes@gmail.com</w:t>
    </w:r>
  </w:p>
  <w:p w14:paraId="653486AC" w14:textId="77777777" w:rsidR="00BC6B3D" w:rsidRDefault="00BC6B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4D0B" w14:textId="77777777" w:rsidR="00251C29" w:rsidRDefault="00251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ABB6B" w14:textId="77777777" w:rsidR="00D75264" w:rsidRDefault="00D75264" w:rsidP="00BC6B3D">
      <w:r>
        <w:separator/>
      </w:r>
    </w:p>
  </w:footnote>
  <w:footnote w:type="continuationSeparator" w:id="0">
    <w:p w14:paraId="4B85A764" w14:textId="77777777" w:rsidR="00D75264" w:rsidRDefault="00D75264" w:rsidP="00BC6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AE66" w14:textId="77777777" w:rsidR="00251C29" w:rsidRDefault="00251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89CB" w14:textId="77777777" w:rsidR="00251C29" w:rsidRDefault="00251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2ECA9" w14:textId="77777777" w:rsidR="00251C29" w:rsidRDefault="00251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7EFB"/>
    <w:multiLevelType w:val="hybridMultilevel"/>
    <w:tmpl w:val="18469566"/>
    <w:lvl w:ilvl="0" w:tplc="042454F8">
      <w:start w:val="4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AF63F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6660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A07A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A1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8A38E9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A8F6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D4F8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7867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1E2C"/>
    <w:multiLevelType w:val="hybridMultilevel"/>
    <w:tmpl w:val="6D083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B52BB"/>
    <w:multiLevelType w:val="hybridMultilevel"/>
    <w:tmpl w:val="7626111C"/>
    <w:lvl w:ilvl="0" w:tplc="30B040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560C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BC932E">
      <w:start w:val="16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C82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4029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468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2C66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7EC9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B066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00778"/>
    <w:multiLevelType w:val="multilevel"/>
    <w:tmpl w:val="8DBC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70068"/>
    <w:multiLevelType w:val="hybridMultilevel"/>
    <w:tmpl w:val="1AFA6F82"/>
    <w:lvl w:ilvl="0" w:tplc="72C0A35A">
      <w:start w:val="1"/>
      <w:numFmt w:val="lowerLetter"/>
      <w:lvlText w:val="%1)"/>
      <w:lvlJc w:val="left"/>
      <w:pPr>
        <w:tabs>
          <w:tab w:val="num" w:pos="760"/>
        </w:tabs>
        <w:ind w:left="760" w:hanging="400"/>
      </w:pPr>
      <w:rPr>
        <w:rFonts w:hint="default"/>
      </w:rPr>
    </w:lvl>
    <w:lvl w:ilvl="1" w:tplc="490CC5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324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F4C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808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B69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6CB4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90D3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946A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6A0AD9"/>
    <w:multiLevelType w:val="multilevel"/>
    <w:tmpl w:val="C45C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8175DF"/>
    <w:multiLevelType w:val="hybridMultilevel"/>
    <w:tmpl w:val="90BE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721A3"/>
    <w:multiLevelType w:val="hybridMultilevel"/>
    <w:tmpl w:val="368278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202B51"/>
    <w:multiLevelType w:val="multilevel"/>
    <w:tmpl w:val="130C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5426D7"/>
    <w:multiLevelType w:val="hybridMultilevel"/>
    <w:tmpl w:val="9F24B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86BF1"/>
    <w:multiLevelType w:val="multilevel"/>
    <w:tmpl w:val="7104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93233D"/>
    <w:multiLevelType w:val="multilevel"/>
    <w:tmpl w:val="1AB8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900AB1"/>
    <w:multiLevelType w:val="hybridMultilevel"/>
    <w:tmpl w:val="BF8C0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B630B"/>
    <w:multiLevelType w:val="multilevel"/>
    <w:tmpl w:val="BAA60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3327020">
    <w:abstractNumId w:val="2"/>
  </w:num>
  <w:num w:numId="2" w16cid:durableId="2058894586">
    <w:abstractNumId w:val="3"/>
  </w:num>
  <w:num w:numId="3" w16cid:durableId="1950895981">
    <w:abstractNumId w:val="10"/>
  </w:num>
  <w:num w:numId="4" w16cid:durableId="1558011759">
    <w:abstractNumId w:val="11"/>
  </w:num>
  <w:num w:numId="5" w16cid:durableId="504783307">
    <w:abstractNumId w:val="5"/>
  </w:num>
  <w:num w:numId="6" w16cid:durableId="1082869935">
    <w:abstractNumId w:val="8"/>
  </w:num>
  <w:num w:numId="7" w16cid:durableId="1402404">
    <w:abstractNumId w:val="0"/>
  </w:num>
  <w:num w:numId="8" w16cid:durableId="75716331">
    <w:abstractNumId w:val="13"/>
  </w:num>
  <w:num w:numId="9" w16cid:durableId="1167208627">
    <w:abstractNumId w:val="4"/>
  </w:num>
  <w:num w:numId="10" w16cid:durableId="1974213631">
    <w:abstractNumId w:val="12"/>
  </w:num>
  <w:num w:numId="11" w16cid:durableId="163935965">
    <w:abstractNumId w:val="6"/>
  </w:num>
  <w:num w:numId="12" w16cid:durableId="58410060">
    <w:abstractNumId w:val="9"/>
  </w:num>
  <w:num w:numId="13" w16cid:durableId="432555474">
    <w:abstractNumId w:val="1"/>
  </w:num>
  <w:num w:numId="14" w16cid:durableId="8111444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71"/>
    <w:rsid w:val="00000192"/>
    <w:rsid w:val="00013601"/>
    <w:rsid w:val="00017D4C"/>
    <w:rsid w:val="00031740"/>
    <w:rsid w:val="00095ABB"/>
    <w:rsid w:val="000A3905"/>
    <w:rsid w:val="000B5EE4"/>
    <w:rsid w:val="00117136"/>
    <w:rsid w:val="00167D07"/>
    <w:rsid w:val="00174018"/>
    <w:rsid w:val="001819A8"/>
    <w:rsid w:val="001C14A7"/>
    <w:rsid w:val="001D43A8"/>
    <w:rsid w:val="0024439A"/>
    <w:rsid w:val="00251C29"/>
    <w:rsid w:val="002A2557"/>
    <w:rsid w:val="002C48C6"/>
    <w:rsid w:val="002D3F8A"/>
    <w:rsid w:val="00335D6C"/>
    <w:rsid w:val="00351D43"/>
    <w:rsid w:val="003642C4"/>
    <w:rsid w:val="00382F4E"/>
    <w:rsid w:val="0039755A"/>
    <w:rsid w:val="003E12D6"/>
    <w:rsid w:val="003F691F"/>
    <w:rsid w:val="004048BF"/>
    <w:rsid w:val="00423157"/>
    <w:rsid w:val="00465ED6"/>
    <w:rsid w:val="00491877"/>
    <w:rsid w:val="004D7272"/>
    <w:rsid w:val="004F73DD"/>
    <w:rsid w:val="00503D88"/>
    <w:rsid w:val="00507BED"/>
    <w:rsid w:val="0058790F"/>
    <w:rsid w:val="005C0555"/>
    <w:rsid w:val="005E7A64"/>
    <w:rsid w:val="00646484"/>
    <w:rsid w:val="00693EAF"/>
    <w:rsid w:val="006B75E1"/>
    <w:rsid w:val="00717905"/>
    <w:rsid w:val="0073679B"/>
    <w:rsid w:val="007803E4"/>
    <w:rsid w:val="007A753D"/>
    <w:rsid w:val="007B37D6"/>
    <w:rsid w:val="00893772"/>
    <w:rsid w:val="00894204"/>
    <w:rsid w:val="008D72BF"/>
    <w:rsid w:val="008E5BA5"/>
    <w:rsid w:val="009D28D4"/>
    <w:rsid w:val="00A60B40"/>
    <w:rsid w:val="00A63122"/>
    <w:rsid w:val="00A87409"/>
    <w:rsid w:val="00B218D5"/>
    <w:rsid w:val="00B26B24"/>
    <w:rsid w:val="00BC6B3D"/>
    <w:rsid w:val="00BD2F59"/>
    <w:rsid w:val="00C74772"/>
    <w:rsid w:val="00D75264"/>
    <w:rsid w:val="00DB49FC"/>
    <w:rsid w:val="00E117E2"/>
    <w:rsid w:val="00E168B1"/>
    <w:rsid w:val="00E82D0D"/>
    <w:rsid w:val="00ED56A9"/>
    <w:rsid w:val="00EF69C2"/>
    <w:rsid w:val="00F201C1"/>
    <w:rsid w:val="00F26946"/>
    <w:rsid w:val="00F64071"/>
    <w:rsid w:val="00FB321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5C791B"/>
  <w15:docId w15:val="{4D5584C3-9CEF-BE45-98D8-06AD9FC0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12D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E12D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E12D6"/>
    <w:pPr>
      <w:keepNext/>
      <w:outlineLvl w:val="1"/>
    </w:pPr>
    <w:rPr>
      <w:rFonts w:ascii="Arial Bold" w:hAnsi="Arial Bol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3E12D6"/>
    <w:rPr>
      <w:color w:val="0000FF"/>
      <w:u w:val="single"/>
    </w:rPr>
  </w:style>
  <w:style w:type="paragraph" w:styleId="BodyText">
    <w:name w:val="Body Text"/>
    <w:basedOn w:val="Normal"/>
    <w:semiHidden/>
    <w:rsid w:val="003E12D6"/>
    <w:rPr>
      <w:rFonts w:ascii="Times" w:eastAsia="Times" w:hAnsi="Times"/>
      <w:b/>
      <w:sz w:val="36"/>
    </w:rPr>
  </w:style>
  <w:style w:type="paragraph" w:styleId="BodyText2">
    <w:name w:val="Body Text 2"/>
    <w:basedOn w:val="Normal"/>
    <w:semiHidden/>
    <w:rsid w:val="003E12D6"/>
    <w:rPr>
      <w:rFonts w:ascii="Times" w:eastAsia="Times" w:hAnsi="Times"/>
      <w:b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2A1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2A19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C0F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F6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0F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F6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F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BE607-80EC-4601-934C-4BB1BE53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tinum     $ 25,000</vt:lpstr>
    </vt:vector>
  </TitlesOfParts>
  <Company>Fire Rescue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inum     $ 25,000</dc:title>
  <dc:creator>lukeb</dc:creator>
  <cp:lastModifiedBy>Brian Helander</cp:lastModifiedBy>
  <cp:revision>3</cp:revision>
  <cp:lastPrinted>2010-01-23T17:06:00Z</cp:lastPrinted>
  <dcterms:created xsi:type="dcterms:W3CDTF">2024-03-06T01:54:00Z</dcterms:created>
  <dcterms:modified xsi:type="dcterms:W3CDTF">2024-03-06T01:59:00Z</dcterms:modified>
</cp:coreProperties>
</file>